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8875CD" w:rsidRPr="008875CD">
        <w:rPr>
          <w:sz w:val="28"/>
          <w:szCs w:val="28"/>
        </w:rPr>
        <w:t>17/06/20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307"/>
        <w:gridCol w:w="3216"/>
        <w:gridCol w:w="3144"/>
        <w:gridCol w:w="3158"/>
        <w:gridCol w:w="2947"/>
      </w:tblGrid>
      <w:tr w:rsidR="00A23691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ορ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ΠΕΔ,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C109ED" w:rsidRDefault="00A23691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Ν ΓΙΑΠΑΝΑΣ ΠΕΔ,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036C6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3691" w:rsidRPr="00DB6E44" w:rsidRDefault="00A23691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. </w:t>
            </w:r>
            <w:r w:rsidRPr="00DB6E44">
              <w:rPr>
                <w:sz w:val="24"/>
                <w:szCs w:val="24"/>
              </w:rPr>
              <w:t>ΚΙΤΣΙΟΣ ΠΕΔ</w:t>
            </w:r>
          </w:p>
          <w:p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691" w:rsidRPr="00DB6E44" w:rsidRDefault="00A23691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DB6E44">
              <w:rPr>
                <w:sz w:val="24"/>
                <w:szCs w:val="24"/>
              </w:rPr>
              <w:t>Χ. ΧΑΡΑΛΑΜΠΟΥΣ ΠΕΔ</w:t>
            </w:r>
          </w:p>
          <w:p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Pr="00036C6B">
              <w:t>1</w:t>
            </w:r>
            <w:r w:rsidR="0090071E">
              <w:t>Ισογ</w:t>
            </w:r>
            <w:r>
              <w:t>., Αιθ. , Γρ. )</w:t>
            </w:r>
          </w:p>
        </w:tc>
      </w:tr>
      <w:tr w:rsidR="00DE7F5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184E8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184E8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184E8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19 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Default="00184E8A" w:rsidP="002C0B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13  ΓΕΝΙΚΗ</w:t>
            </w:r>
          </w:p>
          <w:p w:rsidR="002C0BC5" w:rsidRPr="006F1691" w:rsidRDefault="002C0BC5" w:rsidP="002C0B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ΔΑΥΙΔ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184E8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20   ΓΕΝΙΚΗ</w:t>
            </w:r>
          </w:p>
        </w:tc>
      </w:tr>
      <w:tr w:rsidR="00DE7F5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184E8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184E8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8/1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2C0B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184E8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7/20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Default="00184E8A" w:rsidP="002C0B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6/20   ΕΤΑΙΡΕΙΑ</w:t>
            </w:r>
          </w:p>
          <w:p w:rsidR="002C0BC5" w:rsidRPr="006F1691" w:rsidRDefault="002C0BC5" w:rsidP="002C0BC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ΓΙΑΠΑΝΑΣ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184E8A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8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:rsidTr="008F3C8D">
        <w:trPr>
          <w:trHeight w:hRule="exact" w:val="85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184E8A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 xml:space="preserve">150/20   </w:t>
      </w:r>
      <w:r>
        <w:rPr>
          <w:sz w:val="2"/>
          <w:szCs w:val="2"/>
        </w:rPr>
        <w:tab/>
        <w:t>γ</w:t>
      </w:r>
    </w:p>
    <w:p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8875CD" w:rsidRPr="00184E8A">
        <w:rPr>
          <w:sz w:val="28"/>
          <w:szCs w:val="28"/>
        </w:rPr>
        <w:t>17/06/20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11"/>
        <w:gridCol w:w="3120"/>
        <w:gridCol w:w="3130"/>
        <w:gridCol w:w="3115"/>
        <w:gridCol w:w="3144"/>
      </w:tblGrid>
      <w:tr w:rsidR="0090071E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. ΑΜΠΙΖΑΣ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4, Γρ. 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. ΠΑΠΑΔΟΠΟΥΛΟΥ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5E0511">
              <w:t>6</w:t>
            </w:r>
            <w:r>
              <w:t xml:space="preserve">, Γρ. </w:t>
            </w:r>
            <w:r w:rsidRPr="005E0511">
              <w:t>6</w:t>
            </w:r>
            <w: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Λ. ΠΑΝΤΕΛΗ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5E0511">
              <w:rPr>
                <w:sz w:val="24"/>
                <w:szCs w:val="24"/>
              </w:rPr>
              <w:t>.</w:t>
            </w:r>
            <w:r w:rsidRPr="00C109ED">
              <w:rPr>
                <w:sz w:val="24"/>
                <w:szCs w:val="24"/>
              </w:rPr>
              <w:t>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2,Ορ. 1, Αιθ. 4,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Γ. ΠΕΤΑΣΗ - ΚΟΡΦΙΩΤΗ,</w:t>
            </w:r>
          </w:p>
          <w:p w:rsidR="0090071E" w:rsidRPr="00C109ED" w:rsidRDefault="0090071E" w:rsidP="009007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5E0511">
              <w:rPr>
                <w:sz w:val="24"/>
                <w:szCs w:val="24"/>
              </w:rPr>
              <w:t>.</w:t>
            </w:r>
            <w:r w:rsidRPr="00C109ED">
              <w:rPr>
                <w:sz w:val="24"/>
                <w:szCs w:val="24"/>
              </w:rPr>
              <w:t>Ε.Δ.</w:t>
            </w:r>
          </w:p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</w:t>
            </w:r>
            <w:r w:rsidRPr="005E0511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5E0511">
              <w:t>7</w:t>
            </w:r>
            <w:r>
              <w:t xml:space="preserve">, Γρ. </w:t>
            </w:r>
            <w:r w:rsidRPr="005E0511">
              <w:t>7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071E" w:rsidRDefault="0090071E" w:rsidP="009007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2C0BC5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140406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16/03    </w:t>
            </w:r>
            <w:r>
              <w:rPr>
                <w:rFonts w:ascii="Arial" w:hAnsi="Arial" w:cs="Arial"/>
                <w:sz w:val="32"/>
                <w:szCs w:val="32"/>
              </w:rPr>
              <w:t>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2/12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0 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20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0BC5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0BC5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19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/15   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0BC5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19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0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0BC5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1/19 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0BC5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7/15 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0BC5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2/15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0BC5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8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0BC5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0BC5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0BC5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0BC5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0BC5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0BC5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8875CD" w:rsidRPr="00184E8A">
        <w:rPr>
          <w:sz w:val="28"/>
          <w:szCs w:val="28"/>
        </w:rPr>
        <w:t>17/06/20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21"/>
        <w:gridCol w:w="3110"/>
        <w:gridCol w:w="3125"/>
        <w:gridCol w:w="3106"/>
        <w:gridCol w:w="3130"/>
      </w:tblGrid>
      <w:tr w:rsidR="005E0511" w:rsidTr="008F3C8D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Μ ΠΑΠΑΙΩΑΝΝΟΥ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140"/>
            </w:pPr>
            <w:r>
              <w:t xml:space="preserve">(Κτίριο </w:t>
            </w:r>
            <w:r w:rsidRPr="00D44A51">
              <w:t>3</w:t>
            </w:r>
            <w:r>
              <w:t xml:space="preserve">, Ορ., Αιθ. </w:t>
            </w:r>
            <w:r w:rsidRPr="006F1691">
              <w:t xml:space="preserve">4 </w:t>
            </w:r>
            <w:r>
              <w:t xml:space="preserve">Γρ </w:t>
            </w:r>
            <w:r w:rsidRPr="006F1691">
              <w:t>4</w:t>
            </w:r>
            <w:r>
              <w:t>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Α. ΛΑΜΠΡΟΥ-ΠΑΝΤΑΖΗ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</w:t>
            </w:r>
            <w:r w:rsidRPr="005E0511">
              <w:t>1</w:t>
            </w:r>
            <w:r>
              <w:t>, Γρ.</w:t>
            </w:r>
            <w:r w:rsidRPr="005E0511">
              <w:t>1</w:t>
            </w:r>
            <w:r>
              <w:t>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Ν. ΓΕΩΡΓΙΑΔΗ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2, Ισόγειο Αιθ. -, Γρ  -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Ξ. ΞΕΝΟΦΩΝΤΟ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5E0511" w:rsidRDefault="005E0511" w:rsidP="005E0511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ίριο 2, 1</w:t>
            </w:r>
            <w:r w:rsidRPr="005A3C0F">
              <w:rPr>
                <w:vertAlign w:val="superscript"/>
              </w:rPr>
              <w:t>ος</w:t>
            </w:r>
            <w:r>
              <w:t xml:space="preserve"> Ορ., Αρ. Γρ. 14)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40406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8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40406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6/06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40406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07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40406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5/06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140406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2/06  ΓΕΝΙΚΗ</w:t>
            </w:r>
          </w:p>
        </w:tc>
      </w:tr>
      <w:tr w:rsidR="005E0511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40406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6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40406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6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0511" w:rsidRPr="006F1691" w:rsidRDefault="00140406" w:rsidP="005E051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4/0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511" w:rsidRPr="006F1691" w:rsidRDefault="005E0511" w:rsidP="005E051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0406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6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4 ΠΑΡΑΠΟΜΠΗ</w:t>
            </w:r>
          </w:p>
        </w:tc>
      </w:tr>
      <w:tr w:rsidR="00140406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4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4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3/04  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0406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0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4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4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0406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4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0406" w:rsidTr="00140406">
        <w:trPr>
          <w:trHeight w:hRule="exact" w:val="71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9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4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0406" w:rsidRPr="006F1691" w:rsidRDefault="00140406" w:rsidP="0014040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0BC5" w:rsidTr="00140406">
        <w:trPr>
          <w:trHeight w:hRule="exact" w:val="61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9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0BC5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6/12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9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0BC5" w:rsidTr="00140406">
        <w:trPr>
          <w:trHeight w:hRule="exact" w:val="7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8/10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0BC5" w:rsidTr="00140406">
        <w:trPr>
          <w:trHeight w:hRule="exact" w:val="66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C0BC5" w:rsidTr="00140406">
        <w:trPr>
          <w:trHeight w:hRule="exact" w:val="66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BC5" w:rsidRPr="006F1691" w:rsidRDefault="002C0BC5" w:rsidP="002C0BC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140406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:rsidR="00140406" w:rsidRDefault="00140406">
      <w:pPr>
        <w:rPr>
          <w:sz w:val="2"/>
          <w:szCs w:val="2"/>
        </w:rPr>
        <w:sectPr w:rsidR="0014040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8875CD" w:rsidRPr="00184E8A">
        <w:rPr>
          <w:sz w:val="28"/>
          <w:szCs w:val="28"/>
        </w:rPr>
        <w:t>17/06/20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02"/>
        <w:gridCol w:w="3110"/>
        <w:gridCol w:w="3125"/>
        <w:gridCol w:w="3106"/>
        <w:gridCol w:w="3144"/>
      </w:tblGrid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Λ. ΠΑΣΧΑΛΙΔΗΣ,</w:t>
            </w:r>
          </w:p>
          <w:p w:rsidR="005E0511" w:rsidRPr="00C109ED" w:rsidRDefault="005E0511" w:rsidP="005E051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:rsidR="00036C6B" w:rsidRDefault="005E0511" w:rsidP="005E0511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32539A">
              <w:rPr>
                <w:vertAlign w:val="superscript"/>
              </w:rPr>
              <w:t>ος</w:t>
            </w:r>
            <w:r>
              <w:t xml:space="preserve">  Ορ, Αιθ…., Γρ. --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60"/>
            </w:pPr>
          </w:p>
          <w:p w:rsidR="00036C6B" w:rsidRDefault="00036C6B" w:rsidP="00036C6B">
            <w:pPr>
              <w:pStyle w:val="Bodytext20"/>
              <w:shd w:val="clear" w:color="auto" w:fill="auto"/>
              <w:spacing w:after="0" w:line="269" w:lineRule="exact"/>
              <w:ind w:left="160"/>
            </w:pPr>
          </w:p>
        </w:tc>
      </w:tr>
      <w:tr w:rsidR="00036C6B" w:rsidTr="008F3C8D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140406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4/05 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2206BE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2206BE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0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2206BE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4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2206BE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/19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2206BE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20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C6B" w:rsidTr="008F3C8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2206BE" w:rsidP="00036C6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0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C6B" w:rsidRPr="006F1691" w:rsidRDefault="00036C6B" w:rsidP="00036C6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F47CFC" w:rsidRDefault="00F47CFC">
      <w:pPr>
        <w:rPr>
          <w:sz w:val="2"/>
          <w:szCs w:val="2"/>
        </w:rPr>
      </w:pPr>
    </w:p>
    <w:sectPr w:rsidR="00F47CFC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698" w:rsidRDefault="00993698" w:rsidP="00F47CFC">
      <w:r>
        <w:separator/>
      </w:r>
    </w:p>
  </w:endnote>
  <w:endnote w:type="continuationSeparator" w:id="1">
    <w:p w:rsidR="00993698" w:rsidRDefault="00993698" w:rsidP="00F47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698" w:rsidRDefault="00993698"/>
  </w:footnote>
  <w:footnote w:type="continuationSeparator" w:id="1">
    <w:p w:rsidR="00993698" w:rsidRDefault="0099369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47CFC"/>
    <w:rsid w:val="00036C6B"/>
    <w:rsid w:val="000B16CC"/>
    <w:rsid w:val="000B36FD"/>
    <w:rsid w:val="000B7AA6"/>
    <w:rsid w:val="000D1A38"/>
    <w:rsid w:val="00113775"/>
    <w:rsid w:val="00140406"/>
    <w:rsid w:val="00184E8A"/>
    <w:rsid w:val="001C5D14"/>
    <w:rsid w:val="001D21E7"/>
    <w:rsid w:val="00207D1F"/>
    <w:rsid w:val="0021583B"/>
    <w:rsid w:val="002206BE"/>
    <w:rsid w:val="00226817"/>
    <w:rsid w:val="002311AD"/>
    <w:rsid w:val="00233EE4"/>
    <w:rsid w:val="002417D5"/>
    <w:rsid w:val="002C0BC5"/>
    <w:rsid w:val="002D29C9"/>
    <w:rsid w:val="0032539A"/>
    <w:rsid w:val="0035393F"/>
    <w:rsid w:val="00422AA5"/>
    <w:rsid w:val="00431448"/>
    <w:rsid w:val="0044637E"/>
    <w:rsid w:val="004A0A86"/>
    <w:rsid w:val="005020C0"/>
    <w:rsid w:val="00505D11"/>
    <w:rsid w:val="00536359"/>
    <w:rsid w:val="0056250E"/>
    <w:rsid w:val="00570AA8"/>
    <w:rsid w:val="005A3C0F"/>
    <w:rsid w:val="005C618C"/>
    <w:rsid w:val="005E0511"/>
    <w:rsid w:val="005E6F83"/>
    <w:rsid w:val="006479A7"/>
    <w:rsid w:val="00656E79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875CD"/>
    <w:rsid w:val="008C32E0"/>
    <w:rsid w:val="008C5307"/>
    <w:rsid w:val="008F3C8D"/>
    <w:rsid w:val="0090071E"/>
    <w:rsid w:val="0097184E"/>
    <w:rsid w:val="00993698"/>
    <w:rsid w:val="009D4CC4"/>
    <w:rsid w:val="009D5245"/>
    <w:rsid w:val="009F244D"/>
    <w:rsid w:val="00A23691"/>
    <w:rsid w:val="00A252BE"/>
    <w:rsid w:val="00A72E70"/>
    <w:rsid w:val="00A86B22"/>
    <w:rsid w:val="00AD0449"/>
    <w:rsid w:val="00B042D2"/>
    <w:rsid w:val="00B172ED"/>
    <w:rsid w:val="00B26614"/>
    <w:rsid w:val="00B27243"/>
    <w:rsid w:val="00B27C42"/>
    <w:rsid w:val="00B40AF7"/>
    <w:rsid w:val="00B523EB"/>
    <w:rsid w:val="00C109ED"/>
    <w:rsid w:val="00C46B97"/>
    <w:rsid w:val="00C677B9"/>
    <w:rsid w:val="00C86813"/>
    <w:rsid w:val="00C903B5"/>
    <w:rsid w:val="00D44A51"/>
    <w:rsid w:val="00DB281B"/>
    <w:rsid w:val="00DD1164"/>
    <w:rsid w:val="00DE7F57"/>
    <w:rsid w:val="00E0675D"/>
    <w:rsid w:val="00E42A1F"/>
    <w:rsid w:val="00E51E3A"/>
    <w:rsid w:val="00EA1FED"/>
    <w:rsid w:val="00ED4F13"/>
    <w:rsid w:val="00F27612"/>
    <w:rsid w:val="00F3114C"/>
    <w:rsid w:val="00F32871"/>
    <w:rsid w:val="00F47CFC"/>
    <w:rsid w:val="00F8572A"/>
    <w:rsid w:val="00FB26DC"/>
    <w:rsid w:val="00FD1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5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5C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5FD0-FFB3-4177-B191-A19C1820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 Charalambous</dc:creator>
  <cp:lastModifiedBy>Christiana</cp:lastModifiedBy>
  <cp:revision>2</cp:revision>
  <cp:lastPrinted>2020-06-15T11:23:00Z</cp:lastPrinted>
  <dcterms:created xsi:type="dcterms:W3CDTF">2020-06-16T06:26:00Z</dcterms:created>
  <dcterms:modified xsi:type="dcterms:W3CDTF">2020-06-16T06:26:00Z</dcterms:modified>
</cp:coreProperties>
</file>